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7월 둘째주 주일 낮예배 대표 기도문</w:t>
      </w:r>
    </w:p>
    <w:p/>
    <w:p>
      <w:pPr>
        <w:spacing w:before="240" w:after="240"/>
        <w:ind w:firstLine="403"/>
        <w:jc w:val="both"/>
      </w:pPr>
      <w:r>
        <w:t xml:space="preserve"> 7월 둘째주 주일 낮예배 대표 기도문</w:t>
      </w:r>
    </w:p>
    <w:p>
      <w:pPr>
        <w:jc w:val="center"/>
      </w:pPr>
      <w:r>
        <w:t>---------------------------------------------------------------------</w:t>
      </w:r>
    </w:p>
    <w:p>
      <w:pPr>
        <w:spacing w:before="240" w:after="240"/>
        <w:ind w:firstLine="403"/>
        <w:jc w:val="both"/>
      </w:pPr>
      <w:r>
        <w:t xml:space="preserve">7월 둘째주 주일 낮예배 대표 기도문으로 은혜롭고 감동적인 예배를 준비하세요. 여름철 뜨거운 날씨 속에서도 성도들의 마음에 시원한 은혜의 단비가 내리길 기원하며, 하나님께서 예비하신 복된 말씀과 교제의 시간이 되도록 준비된 기도문들을 나누고자 합니다. 각 기도문은 성경 말씀에 기초하여 작성되었으며, 성도들의 신앙 성장과 하나님과의 깊은 만남을 위해 정성껏 준비되었습니다. </w:t>
      </w:r>
    </w:p>
    <w:p>
      <w:r>
        <w:rPr>
          <w:b/>
          <w:sz w:val="28"/>
          <w:u w:val="single"/>
        </w:rPr>
        <w:t>7월 둘째주 주일 낮예배 대표 기도문 1 - 여름철 하나님의 은혜를 구하는 기도</w:t>
      </w:r>
    </w:p>
    <w:p>
      <w:pPr>
        <w:spacing w:before="240" w:after="240"/>
        <w:ind w:firstLine="403"/>
        <w:jc w:val="both"/>
      </w:pPr>
      <w:r>
        <w:t>"여호와의 인자하심이 새로워서 아침마다 새로우니 주의 성실하심이 크도소이다" (예레미야애가 3:23)</w:t>
      </w:r>
    </w:p>
    <w:p>
      <w:pPr>
        <w:jc w:val="center"/>
      </w:pPr>
      <w:r>
        <w:t>---------------------------------------------------------------------</w:t>
      </w:r>
    </w:p>
    <w:p>
      <w:pPr>
        <w:spacing w:before="240" w:after="240"/>
        <w:ind w:firstLine="403"/>
        <w:jc w:val="both"/>
      </w:pPr>
      <w:r>
        <w:t xml:space="preserve">사랑하는 하나님 아버지, 오늘도 우리를 이 거룩한 예배의 자리로 불러주심을 감사드립니다. 뜨거운 여름 햇살 아래서도 주님을 향한 우리의 마음은 더욱 간절해지며, 주님의 사랑 안에서 새로운 힘과 소망을 얻고자 이 자리에 모였습니다. 전능하신 하나님, 7월 둘째 주를 맞이하며 우리 각자의 삶 속에서 주님의 선하신 계획을 발견할 수 있게 해주세요. 무더운 날씨로 지친 몸과 마음이지만, 주님의 생수가 우리 영혼 깊은 곳까지 스며들어 새로운 활력을 주시길 간구합니다. 우리의 연약함을 아시는 주님께서 당신의 능력으로 우리를 새롭게 하소서. 주님, 이 여름철을 통해 우리가 더욱 성숙한 믿음의 사람들로 자라갈 수 있도록 인도해주세요. 휴가철을 맞아 흩어진 성도들도 어디에 있든지 주님의 보호하심 가운데 평안하게 하시고, 각자의 자리에서 주님의 빛을 발하는 삶을 살 수 있도록 축복해주세요. 또한 무더위로 인해 어려움을 겪는 이웃들에게 우리가 그리스도의 사랑을 실천할 수 있는 기회를 주시길 원합니다. 하나님 아버지, 오늘 예배를 통해 주님의 음성을 분명히 들을 수 있게 하시고, 우리의 마음이 주님께 온전히 집중될 수 있도록 도와주세요. 말씀을 전하시는 목사님께 성령의 기름부으심이 충만하게 하시고, 듣는 우리 모두에게도 깨달음과 감동을 주셔서 삶의 변화가 일어나게 하소서. 거룩하신 예수님의 이름으로 기도드립니다. 아멘. </w:t>
      </w:r>
    </w:p>
    <w:p>
      <w:r>
        <w:rPr>
          <w:b/>
          <w:sz w:val="28"/>
          <w:u w:val="single"/>
        </w:rPr>
        <w:t>7월 둘째주 주일 낮예배 대표 기도문 2 - 여름 휴가철 성도들을 위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은혜로우신 하나님 아버지, 오늘도 우리를 당신의 집으로 초대해주셔서 감사합니다. 본격적인 여름철을 맞아 많은 성도들이 휴식과 재충전의 시간을 갖고 있는 이때, 우리 모두가 참된 안식을 주시는 주님 안에서 진정한 쉼을 얻게 해주세요. 주님, 휴가를 떠나는 성도들을 안전하게 보호해주시고, 가족들과 함께하는 소중한 시간들이 주님의 사랑으로 충만하게 하소서. 바쁜 일상에서 잠시 벗어나 주님이 창조하신 아름다운 자연을 통해 하나님의 위대하심을 새롭게 깨닫는 시간이 되게 해주세요. 또한 휴식 중에도 늘 주님을 기억하며 감사하는 마음을 잃지 않게 하소서. 사랑의 하나님, 휴가를 떠날 수 없는 상황에 있는 성도들에게도 특별한 은혜를 베풀어주세요. 경제적 어려움이나 건강상의 문제, 혹은 다른 이유로 쉼을 갖지 못하는 분들에게 주님께서 직접 위로와 평안을 주시길 원합니다. 그들의 마음에 주님의 임재가 가득하여 어떤 상황에서도 만족과 기쁨을 누릴 수 있게 하소서. 전능하신 하나님, 이 여름철 동안 우리 교회 공동체가 더욱 견고해지고, 서로를 향한 사랑과 돌봄이 깊어지게 해주세요. 각자 다른 곳에서 시간을 보내더라도 한 몸 된 그리스도의 지체임을 기억하며, 서로를 위해 기도하고 격려하는 아름다운 교제가 이어지게 하소서. 예수 그리스도의 이름으로 간절히 기도드립니다. 아멘. </w:t>
      </w:r>
    </w:p>
    <w:p>
      <w:r>
        <w:rPr>
          <w:b/>
          <w:sz w:val="28"/>
          <w:u w:val="single"/>
        </w:rPr>
        <w:t>7월 둘째주 주일 낮예배 대표 기도문 3 - 무더위 속 하나님의 보호를 구하는 기도</w:t>
      </w:r>
    </w:p>
    <w:p>
      <w:pPr>
        <w:spacing w:before="240" w:after="240"/>
        <w:ind w:firstLine="403"/>
        <w:jc w:val="both"/>
      </w:pPr>
      <w:r>
        <w:t>"나는 산을 향하여 눈을 들리라 나의 도움이 어디서 올까 나의 도움은 천지를 지으신 여호와에게서로다" (시편 121:1-2)</w:t>
      </w:r>
    </w:p>
    <w:p>
      <w:pPr>
        <w:jc w:val="center"/>
      </w:pPr>
      <w:r>
        <w:t>---------------------------------------------------------------------</w:t>
      </w:r>
    </w:p>
    <w:p>
      <w:pPr>
        <w:spacing w:before="240" w:after="240"/>
        <w:ind w:firstLine="403"/>
        <w:jc w:val="both"/>
      </w:pPr>
      <w:r>
        <w:t xml:space="preserve">전능하신 하나님 아버지, 오늘도 우리를 당신의 보좌 앞으로 부르셔서 예배드릴 수 있게 하심을 감사드립니다. 점점 더워지는 무더위 속에서도 우리의 믿음이 식지 않고 오히려 주님을 향한 사랑이 더욱 뜨겁게 타오르게 해주세요. 자비로우신 하나님, 연일 계속되는 폭염으로 인해 어려움을 겪고 있는 모든 이들을 긍휼히 여겨주세요. 특히 야외에서 일하시는 분들, 거동이 불편한 어르신들, 그리고 경제적 어려움으로 냉방비 걱정을 하는 가정들을 특별히 보호해주시길 원합니다. 주님의 그늘 아래서 모든 사람이 안전하고 건강하게 이 여름을 보낼 수 있게 하소서. 사랑의 하나님, 무더위로 인한 각종 질병과 사고로부터 우리를 지켜주세요. 열사병이나 탈수 증상 등으로 고생하는 이들에게 신속한 치료와 회복의 은혜를 베풀어주시고, 의료진들에게도 지혜와 능력을 주셔서 환자들을 잘 돌볼 수 있게 하소서. 또한 화재나 정전 등의 재해로부터도 우리 지역사회를 안전하게 보호해주시길 간구합니다. 거룩하신 주님, 이런 어려운 날씨 속에서도 우리가 서로를 돌아보며 그리스도의 사랑을 실천할 수 있게 해주세요. 혼자 사시는 어르신들을 안부를 묻고, 더위에 지친 이웃들에게 시원한 물 한 잔의 정성을 나눌 수 있는 마음을 주소서. 작은 관심과 배려가 큰 사랑이 되어 우리 공동체 전체가 하나님의 사랑으로 하나 되게 하소서. 주 예수 그리스도의 거룩한 이름으로 기도드립니다. 아멘. </w:t>
      </w:r>
    </w:p>
    <w:p>
      <w:r>
        <w:rPr>
          <w:b/>
          <w:sz w:val="28"/>
          <w:u w:val="single"/>
        </w:rPr>
        <w:t>7월 둘째주 주일 낮예배 대표 기도문 4 - 여름 성장기 청소년들을 위한 기도</w:t>
      </w:r>
    </w:p>
    <w:p>
      <w:pPr>
        <w:spacing w:before="240" w:after="240"/>
        <w:ind w:firstLine="403"/>
        <w:jc w:val="both"/>
      </w:pPr>
      <w:r>
        <w:t>"청년이 무엇으로 그의 행실을 깨끗하게 하리이까 주의 말씀만 지킬 따름이니이다" (시편 119:9)</w:t>
      </w:r>
    </w:p>
    <w:p>
      <w:pPr>
        <w:jc w:val="center"/>
      </w:pPr>
      <w:r>
        <w:t>---------------------------------------------------------------------</w:t>
      </w:r>
    </w:p>
    <w:p>
      <w:pPr>
        <w:spacing w:before="240" w:after="240"/>
        <w:ind w:firstLine="403"/>
        <w:jc w:val="both"/>
      </w:pPr>
      <w:r>
        <w:t xml:space="preserve">은혜로우신 하나님 아버지, 오늘도 우리가 한 마음으로 주님께 예배드릴 수 있게 하심을 감사드립니다. 여름방학을 맞아 많은 시간을 갖게 된 우리 청소년들과 청년들이 이 소중한 시간을 주님의 뜻 가운데서 유익하게 보낼 수 있도록 인도해주세요. 사랑의 하나님, 방학 동안 청소년들이 학업의 부담에서 잠시 벗어나 진정한 휴식과 재충전의 시간을 가질 수 있게 해주세요. 하지만 너무 나태해지지 않도록 하시고, 자신의 꿈과 비전을 발견하며 미래를 준비하는 지혜로운 시간이 되게 하소서. 각종 유혹과 잘못된 문화로부터 그들을 보호하시고, 선한 친구들과 건전한 활동들로 가득한 여름을 보내게 해주세요. 전능하신 주님, 여름 수련회나 각종 교회 활동에 참여하는 청소년들에게 특별한 은혜를 부어주세요. 이런 활동들을 통해 하나님을 더 깊이 알아가고, 또래 친구들과 진정한 신앙의 교제를 나누며, 자신의 정체성을 그리스도 안에서 확고히 세울 수 있게 하소서. 또한 섬기는 교사들과 리더들에게도 지혜와 사랑을 주셔서 청소년들을 잘 인도할 수 있게 하소서. 자비로우신 하나님, 청소년 자녀를 둔 부모님들에게도 특별한 은혜를 베풀어주세요. 방학 동안 자녀들과 더 많은 시간을 보내게 되는 부모들이 인내와 사랑으로 자녀들을 양육할 수 있게 하시고, 가정 안에서 하나님의 사랑이 풍성히 나타나게 하소서. 세대 간의 갈등이 있다면 이해와 소통을 통해 화해하고, 더욱 견고한 가족 관계를 이루어가게 해주세요. 우리 구주 예수 그리스도의 이름으로 간절히 기도드립니다. 아멘. </w:t>
      </w:r>
    </w:p>
    <w:p>
      <w:r>
        <w:rPr>
          <w:b/>
          <w:sz w:val="28"/>
          <w:u w:val="single"/>
        </w:rPr>
        <w:t>7월 둘째주 주일 낮예배 대표 기도문 5 - 농작물과 자연환경을 위한 기도</w:t>
      </w:r>
    </w:p>
    <w:p>
      <w:pPr>
        <w:spacing w:before="240" w:after="240"/>
        <w:ind w:firstLine="403"/>
        <w:jc w:val="both"/>
      </w:pPr>
      <w:r>
        <w:t>"땅이 그의 소산을 내었으니 하나님 곧 우리 하나님이 우리에게 복을 주시리로다" (시편 67:6)</w:t>
      </w:r>
    </w:p>
    <w:p>
      <w:pPr>
        <w:spacing w:before="240" w:after="240"/>
        <w:ind w:firstLine="403"/>
        <w:jc w:val="both"/>
      </w:pPr>
      <w:r>
        <w:t>창조주 하나님 아버지, 오늘도 우리를 당신의 임재 가운데로 초대해주셔서 감사합니다. 무더운 여름철을 맞아 땅과 하늘, 그리고 모든 생명체들이 주님의 지혜로운 섭리 가운데 보호받고 있음을 고백하며, 우리를 둘러싼 자연환경과 농작물들을 위해 간절히 기도드립니다. 전능하신 하나님, 올해 농사를 짓고 계신 농민들에게 특별한 은혜를 베풀어주세요. 7월은 벼와 각종 농작물들이 무성하게 자라는 중요한 시기입니다. 적절한 비와 햇살을 주셔서 농작물들이 건강하게 성장할 수 있게 하시고, 각종 병충해나 자연재해로부터 보호해주시길 원합니다. 농민들의 수고와 정성이 헛되지 않도록 풍성한 결실을 허락해주소서. 자비로우신 주님, 기후변화로 인한 극심한 더위와 가뭄이 계속되고 있는 지역들을 긍휼히 여겨주세요. 메마른 땅에 단비를 내려주시고, 강과 호수의 수위가 회복되어 모든 생명체들이 생명을 유지할 수 있게 해주소서. 또한 폭우로 인한 홍수 피해가 있는 지역들도 속히 복구되고, 피해를 당한 분들이 빠른 시일 내에 일상을 회복할 수 있게 도와주세요. 사랑의 하나님, 환경 보호와 생태계 보전을 위해 노력하는 모든 이들을 축복해주세요. 우리가 하나님께서 맡겨주신 창조세계의 청지기 역할을 충실히 감당할 수 있도록 지혜와 실천력을 주소서. 에너지 절약과 친환경적인 생활습관을 통해 다음 세대에게 깨끗하고 아름다운 지구를 물려줄 수 있는 책임감 있는 삶을 살게 해주세요. 거룩하신 하나님, 오늘 예배를 통해 우리가 창조주이신 주님의 위대하심을 새롭게 깨닫고, 주님이 지으신 모든 피조물을 사랑하고 보호하는 마음을 품게 해주소서. 우리의 작은 실천들이 모여 큰 변화를 만들어가는 하나님의 역사에 동참할 수 있게 하소서. 예수 그리스도의 이름으로 감사하며 기도드립니다. 아멘. 오늘 소개해드린 7월 둘째주 주일 낮예배 대표 기도문들이 여러분의 예배 준비에 도움이 되기를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월 둘째주 주일 낮예배 대표 기도문</dc:title>
  <dc:subject>기도문 모음</dc:subject>
  <dc:creator>대표 기도문 나눔터</dc:creator>
  <cp:keywords>둘째주, 주일, 낮예배, 대표, 기도문</cp:keywords>
  <dc:description>7월 둘째주 주일 낮예배 대표 기도문 - 더 많은 기도문은 https://prayer-church.co.kr/ 에서 확인하세요
웹사이트: https://prayer-church.co.kr/
콘텐츠 유형: 기도문
SEO 설명: 7월 둘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